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E9E0F" w14:textId="5E139420" w:rsidR="00FF1710" w:rsidRDefault="00FF1710" w:rsidP="00FF1710">
      <w:pPr>
        <w:snapToGrid w:val="0"/>
        <w:spacing w:line="180" w:lineRule="atLeast"/>
        <w:ind w:leftChars="176" w:left="422"/>
        <w:jc w:val="center"/>
        <w:rPr>
          <w:rFonts w:ascii="標楷體" w:eastAsia="標楷體" w:hAnsi="標楷體"/>
          <w:b/>
          <w:sz w:val="44"/>
          <w:szCs w:val="44"/>
        </w:rPr>
      </w:pPr>
      <w:r w:rsidRPr="00D63AF4">
        <w:rPr>
          <w:rFonts w:ascii="標楷體" w:eastAsia="標楷體" w:hAnsi="標楷體" w:hint="eastAsia"/>
          <w:b/>
          <w:sz w:val="44"/>
          <w:szCs w:val="44"/>
        </w:rPr>
        <w:t>馬偕醫學</w:t>
      </w:r>
      <w:r w:rsidR="00D7477C">
        <w:rPr>
          <w:rFonts w:ascii="標楷體" w:eastAsia="標楷體" w:hAnsi="標楷體" w:hint="eastAsia"/>
          <w:b/>
          <w:sz w:val="44"/>
          <w:szCs w:val="44"/>
        </w:rPr>
        <w:t>大學</w:t>
      </w:r>
    </w:p>
    <w:p w14:paraId="0BB2522F" w14:textId="77777777" w:rsidR="00FF1710" w:rsidRPr="00FF1710" w:rsidRDefault="00FF1710" w:rsidP="00FF1710">
      <w:pPr>
        <w:snapToGrid w:val="0"/>
        <w:spacing w:line="180" w:lineRule="atLeast"/>
        <w:ind w:leftChars="176" w:left="422"/>
        <w:jc w:val="center"/>
        <w:rPr>
          <w:rFonts w:ascii="標楷體" w:eastAsia="標楷體" w:hAnsi="標楷體"/>
          <w:b/>
          <w:sz w:val="44"/>
          <w:szCs w:val="44"/>
        </w:rPr>
      </w:pPr>
      <w:r w:rsidRPr="00D63AF4">
        <w:rPr>
          <w:rFonts w:ascii="標楷體" w:eastAsia="標楷體" w:hAnsi="標楷體" w:hint="eastAsia"/>
          <w:b/>
          <w:sz w:val="36"/>
          <w:szCs w:val="36"/>
        </w:rPr>
        <w:t>全民健保職員眷屬承保資料申請表</w:t>
      </w:r>
    </w:p>
    <w:p w14:paraId="53079969" w14:textId="77777777" w:rsidR="00FF1710" w:rsidRPr="00D63AF4" w:rsidRDefault="00FF1710" w:rsidP="00FF1710">
      <w:pPr>
        <w:ind w:leftChars="178" w:left="566" w:rightChars="-31" w:right="-74" w:hangingChars="58" w:hanging="139"/>
        <w:jc w:val="center"/>
        <w:rPr>
          <w:rFonts w:ascii="標楷體" w:eastAsia="標楷體" w:hAnsi="標楷體"/>
        </w:rPr>
      </w:pPr>
      <w:r w:rsidRPr="00D63AF4">
        <w:rPr>
          <w:rFonts w:ascii="標楷體" w:eastAsia="標楷體" w:hAnsi="標楷體" w:hint="eastAsia"/>
        </w:rPr>
        <w:t xml:space="preserve">到職日期：_____年_____月_____日                      </w:t>
      </w:r>
      <w:r>
        <w:rPr>
          <w:rFonts w:ascii="標楷體" w:eastAsia="標楷體" w:hAnsi="標楷體" w:hint="eastAsia"/>
        </w:rPr>
        <w:t xml:space="preserve">                       </w:t>
      </w:r>
      <w:r w:rsidRPr="00D63AF4">
        <w:rPr>
          <w:rFonts w:ascii="標楷體" w:eastAsia="標楷體" w:hAnsi="標楷體" w:hint="eastAsia"/>
        </w:rPr>
        <w:t>申請日期：_____年_____月_____日</w:t>
      </w:r>
    </w:p>
    <w:tbl>
      <w:tblPr>
        <w:tblW w:w="0" w:type="auto"/>
        <w:tblInd w:w="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929"/>
        <w:gridCol w:w="1929"/>
        <w:gridCol w:w="1930"/>
        <w:gridCol w:w="1930"/>
        <w:gridCol w:w="1930"/>
        <w:gridCol w:w="1930"/>
      </w:tblGrid>
      <w:tr w:rsidR="00FF1710" w:rsidRPr="00D63AF4" w14:paraId="761A2562" w14:textId="77777777" w:rsidTr="00FF1710">
        <w:trPr>
          <w:trHeight w:val="509"/>
        </w:trPr>
        <w:tc>
          <w:tcPr>
            <w:tcW w:w="2002" w:type="dxa"/>
            <w:shd w:val="clear" w:color="auto" w:fill="auto"/>
            <w:vAlign w:val="center"/>
          </w:tcPr>
          <w:p w14:paraId="6595294C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職員代號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65E2A2B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5847A22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64E1AE8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D6B04BB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DA15A97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單位電話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21D38D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簽章</w:t>
            </w:r>
          </w:p>
        </w:tc>
      </w:tr>
      <w:tr w:rsidR="00FF1710" w:rsidRPr="00D63AF4" w14:paraId="0838FCC4" w14:textId="77777777" w:rsidTr="00FF1710">
        <w:trPr>
          <w:trHeight w:val="836"/>
        </w:trPr>
        <w:tc>
          <w:tcPr>
            <w:tcW w:w="2002" w:type="dxa"/>
            <w:shd w:val="clear" w:color="auto" w:fill="auto"/>
          </w:tcPr>
          <w:p w14:paraId="641910E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30AAEC00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282C93A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5129CE8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4BE4EED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28AC0AEC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6B2BBE86" w14:textId="77777777" w:rsidR="00FF1710" w:rsidRPr="00D63AF4" w:rsidRDefault="00FF1710" w:rsidP="00FF1710">
            <w:pPr>
              <w:jc w:val="center"/>
            </w:pPr>
          </w:p>
        </w:tc>
      </w:tr>
    </w:tbl>
    <w:p w14:paraId="0D4595D7" w14:textId="77777777" w:rsidR="00FF1710" w:rsidRPr="00D63AF4" w:rsidRDefault="00FF1710" w:rsidP="00FF1710">
      <w:pPr>
        <w:jc w:val="center"/>
      </w:pPr>
    </w:p>
    <w:tbl>
      <w:tblPr>
        <w:tblW w:w="0" w:type="auto"/>
        <w:tblInd w:w="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931"/>
        <w:gridCol w:w="1931"/>
        <w:gridCol w:w="1931"/>
        <w:gridCol w:w="964"/>
        <w:gridCol w:w="964"/>
        <w:gridCol w:w="1927"/>
        <w:gridCol w:w="1927"/>
      </w:tblGrid>
      <w:tr w:rsidR="00FF1710" w:rsidRPr="00D63AF4" w14:paraId="7844496D" w14:textId="77777777" w:rsidTr="00DE5D33">
        <w:trPr>
          <w:trHeight w:val="517"/>
        </w:trPr>
        <w:tc>
          <w:tcPr>
            <w:tcW w:w="1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921A2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眷屬姓名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1CA6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E4D12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F973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78CD21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轉入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625503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轉出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642ED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異動日期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55396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異動原因</w:t>
            </w:r>
          </w:p>
        </w:tc>
      </w:tr>
      <w:tr w:rsidR="00FF1710" w:rsidRPr="00D63AF4" w14:paraId="7B72D0B5" w14:textId="77777777" w:rsidTr="00DE5D33">
        <w:trPr>
          <w:trHeight w:val="765"/>
        </w:trPr>
        <w:tc>
          <w:tcPr>
            <w:tcW w:w="1932" w:type="dxa"/>
            <w:tcBorders>
              <w:top w:val="single" w:sz="12" w:space="0" w:color="auto"/>
            </w:tcBorders>
            <w:shd w:val="clear" w:color="auto" w:fill="auto"/>
          </w:tcPr>
          <w:p w14:paraId="6EC1D3AE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tcBorders>
              <w:top w:val="single" w:sz="12" w:space="0" w:color="auto"/>
            </w:tcBorders>
            <w:shd w:val="clear" w:color="auto" w:fill="auto"/>
          </w:tcPr>
          <w:p w14:paraId="1CE2A86F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tcBorders>
              <w:top w:val="single" w:sz="12" w:space="0" w:color="auto"/>
            </w:tcBorders>
            <w:shd w:val="clear" w:color="auto" w:fill="auto"/>
          </w:tcPr>
          <w:p w14:paraId="3E64654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tcBorders>
              <w:top w:val="single" w:sz="12" w:space="0" w:color="auto"/>
            </w:tcBorders>
            <w:shd w:val="clear" w:color="auto" w:fill="auto"/>
          </w:tcPr>
          <w:p w14:paraId="2C8EC63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14:paraId="7C56E8E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14:paraId="2D318CE2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14:paraId="60F67EF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14:paraId="6B717A6E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16966A3A" w14:textId="77777777" w:rsidTr="00DE5D33">
        <w:trPr>
          <w:trHeight w:val="765"/>
        </w:trPr>
        <w:tc>
          <w:tcPr>
            <w:tcW w:w="1932" w:type="dxa"/>
            <w:shd w:val="clear" w:color="auto" w:fill="auto"/>
          </w:tcPr>
          <w:p w14:paraId="7EBDAE9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4DE05E14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3860327" w14:textId="77777777" w:rsidR="00FF1710" w:rsidRPr="00D63AF4" w:rsidRDefault="00FF1710" w:rsidP="00FF1710">
            <w:pPr>
              <w:jc w:val="center"/>
            </w:pPr>
            <w:bookmarkStart w:id="0" w:name="_GoBack"/>
            <w:bookmarkEnd w:id="0"/>
          </w:p>
        </w:tc>
        <w:tc>
          <w:tcPr>
            <w:tcW w:w="1931" w:type="dxa"/>
            <w:shd w:val="clear" w:color="auto" w:fill="auto"/>
          </w:tcPr>
          <w:p w14:paraId="3733B97F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56601E2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40723A14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792ADEA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7CAD11F2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674D0D4B" w14:textId="77777777" w:rsidTr="00DE5D33">
        <w:trPr>
          <w:trHeight w:val="765"/>
        </w:trPr>
        <w:tc>
          <w:tcPr>
            <w:tcW w:w="1932" w:type="dxa"/>
            <w:shd w:val="clear" w:color="auto" w:fill="auto"/>
          </w:tcPr>
          <w:p w14:paraId="2375E98C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7D8D555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210786C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CE8A48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43FC61A0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443A12C3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02EEA24D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17D52730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6FBB8098" w14:textId="77777777" w:rsidTr="00DE5D33">
        <w:trPr>
          <w:trHeight w:val="765"/>
        </w:trPr>
        <w:tc>
          <w:tcPr>
            <w:tcW w:w="1932" w:type="dxa"/>
            <w:shd w:val="clear" w:color="auto" w:fill="auto"/>
          </w:tcPr>
          <w:p w14:paraId="1203D136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77DCBB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6FFD6081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666C2F12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5F56A944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1AA88CD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4F2FE69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7BAE7B42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3021DB70" w14:textId="77777777" w:rsidTr="00DE5D33">
        <w:trPr>
          <w:trHeight w:val="765"/>
        </w:trPr>
        <w:tc>
          <w:tcPr>
            <w:tcW w:w="1932" w:type="dxa"/>
            <w:shd w:val="clear" w:color="auto" w:fill="auto"/>
          </w:tcPr>
          <w:p w14:paraId="208F7B73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B7FAC31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2BFD9D3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B85BA93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14536096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5DAD236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5633CFC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1CB6E953" w14:textId="77777777" w:rsidR="00FF1710" w:rsidRPr="00D63AF4" w:rsidRDefault="00FF1710" w:rsidP="00FF1710">
            <w:pPr>
              <w:jc w:val="center"/>
            </w:pPr>
          </w:p>
        </w:tc>
      </w:tr>
    </w:tbl>
    <w:p w14:paraId="1DEC19B4" w14:textId="77777777" w:rsidR="00FF1710" w:rsidRPr="00D63AF4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proofErr w:type="gramStart"/>
      <w:r w:rsidRPr="00D63AF4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D63AF4">
        <w:rPr>
          <w:rFonts w:ascii="標楷體" w:eastAsia="標楷體" w:hAnsi="標楷體" w:hint="eastAsia"/>
          <w:sz w:val="22"/>
          <w:szCs w:val="22"/>
        </w:rPr>
        <w:t>：1.辦理眷屬</w:t>
      </w:r>
      <w:r w:rsidRPr="00D63AF4">
        <w:rPr>
          <w:rFonts w:ascii="新細明體" w:hAnsi="新細明體" w:hint="eastAsia"/>
          <w:b/>
          <w:sz w:val="22"/>
          <w:szCs w:val="22"/>
          <w:u w:val="single"/>
        </w:rPr>
        <w:t>轉入</w:t>
      </w:r>
      <w:r w:rsidRPr="00D63AF4">
        <w:rPr>
          <w:rFonts w:ascii="標楷體" w:eastAsia="標楷體" w:hAnsi="標楷體" w:hint="eastAsia"/>
          <w:sz w:val="22"/>
          <w:szCs w:val="22"/>
        </w:rPr>
        <w:t>者，請在該欄位打V，且</w:t>
      </w:r>
      <w:r w:rsidRPr="00D63AF4">
        <w:rPr>
          <w:rFonts w:ascii="標楷體" w:eastAsia="標楷體" w:hAnsi="標楷體" w:hint="eastAsia"/>
          <w:b/>
          <w:sz w:val="22"/>
          <w:szCs w:val="22"/>
          <w:u w:val="single"/>
        </w:rPr>
        <w:t>附親屬證明</w:t>
      </w:r>
      <w:r w:rsidRPr="00D63AF4">
        <w:rPr>
          <w:rFonts w:ascii="標楷體" w:eastAsia="標楷體" w:hAnsi="標楷體" w:hint="eastAsia"/>
          <w:sz w:val="22"/>
          <w:szCs w:val="22"/>
        </w:rPr>
        <w:t>，如「戶口名簿影本」和前投保單位之轉出證明。</w:t>
      </w:r>
    </w:p>
    <w:p w14:paraId="05A2C2D8" w14:textId="77777777" w:rsidR="00FF1710" w:rsidRPr="00D63AF4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r w:rsidRPr="00D63AF4">
        <w:rPr>
          <w:rFonts w:ascii="標楷體" w:eastAsia="標楷體" w:hAnsi="標楷體" w:hint="eastAsia"/>
          <w:sz w:val="22"/>
          <w:szCs w:val="22"/>
        </w:rPr>
        <w:t>2.辦理眷屬</w:t>
      </w:r>
      <w:r w:rsidRPr="00D63AF4">
        <w:rPr>
          <w:rFonts w:ascii="新細明體" w:hAnsi="新細明體" w:hint="eastAsia"/>
          <w:b/>
          <w:sz w:val="22"/>
          <w:szCs w:val="22"/>
          <w:u w:val="single"/>
        </w:rPr>
        <w:t>轉出</w:t>
      </w:r>
      <w:r w:rsidRPr="00D63AF4">
        <w:rPr>
          <w:rFonts w:ascii="標楷體" w:eastAsia="標楷體" w:hAnsi="標楷體" w:hint="eastAsia"/>
          <w:sz w:val="22"/>
          <w:szCs w:val="22"/>
        </w:rPr>
        <w:t>者，請在該欄位打V，並</w:t>
      </w:r>
      <w:r w:rsidRPr="00D63AF4">
        <w:rPr>
          <w:rFonts w:ascii="標楷體" w:eastAsia="標楷體" w:hAnsi="標楷體" w:hint="eastAsia"/>
          <w:b/>
          <w:sz w:val="22"/>
          <w:szCs w:val="22"/>
          <w:u w:val="single"/>
        </w:rPr>
        <w:t>註明轉出日期</w:t>
      </w:r>
      <w:r w:rsidRPr="00D63AF4">
        <w:rPr>
          <w:rFonts w:ascii="標楷體" w:eastAsia="標楷體" w:hAnsi="標楷體" w:hint="eastAsia"/>
          <w:sz w:val="22"/>
          <w:szCs w:val="22"/>
        </w:rPr>
        <w:t>。若需轉出證明表，則請自行影印即可。</w:t>
      </w:r>
    </w:p>
    <w:p w14:paraId="501991A3" w14:textId="77777777" w:rsidR="00FF1710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r w:rsidRPr="00D63AF4">
        <w:rPr>
          <w:rFonts w:ascii="標楷體" w:eastAsia="標楷體" w:hAnsi="標楷體" w:hint="eastAsia"/>
          <w:sz w:val="22"/>
          <w:szCs w:val="22"/>
        </w:rPr>
        <w:t>3.健保的加保期間不得中斷，因此轉入和轉出的日期</w:t>
      </w:r>
      <w:r w:rsidRPr="00D63AF4">
        <w:rPr>
          <w:rFonts w:ascii="標楷體" w:eastAsia="標楷體" w:hAnsi="標楷體" w:hint="eastAsia"/>
          <w:b/>
          <w:sz w:val="22"/>
          <w:szCs w:val="22"/>
          <w:u w:val="single"/>
        </w:rPr>
        <w:t>必須銜接</w:t>
      </w:r>
      <w:r w:rsidRPr="00D63AF4">
        <w:rPr>
          <w:rFonts w:ascii="標楷體" w:eastAsia="標楷體" w:hAnsi="標楷體" w:hint="eastAsia"/>
          <w:sz w:val="22"/>
          <w:szCs w:val="22"/>
        </w:rPr>
        <w:t>，而轉入當月計費，轉出當月則</w:t>
      </w:r>
      <w:proofErr w:type="gramStart"/>
      <w:r w:rsidRPr="00D63AF4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D63AF4">
        <w:rPr>
          <w:rFonts w:ascii="標楷體" w:eastAsia="標楷體" w:hAnsi="標楷體" w:hint="eastAsia"/>
          <w:sz w:val="22"/>
          <w:szCs w:val="22"/>
        </w:rPr>
        <w:t>計費。</w:t>
      </w:r>
    </w:p>
    <w:p w14:paraId="7FF50AC1" w14:textId="77777777" w:rsidR="00FF1710" w:rsidRPr="00D63AF4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r w:rsidRPr="00FF1710">
        <w:rPr>
          <w:rFonts w:ascii="標楷體" w:eastAsia="標楷體" w:hAnsi="標楷體" w:hint="eastAsia"/>
          <w:sz w:val="22"/>
          <w:szCs w:val="22"/>
        </w:rPr>
        <w:t>4.新生兒依附加保，以出生日為加保日。</w:t>
      </w:r>
    </w:p>
    <w:sectPr w:rsidR="00FF1710" w:rsidRPr="00D63AF4" w:rsidSect="00573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94B8" w14:textId="77777777" w:rsidR="009854A3" w:rsidRDefault="009854A3" w:rsidP="005C4189">
      <w:r>
        <w:separator/>
      </w:r>
    </w:p>
  </w:endnote>
  <w:endnote w:type="continuationSeparator" w:id="0">
    <w:p w14:paraId="5110F35F" w14:textId="77777777" w:rsidR="009854A3" w:rsidRDefault="009854A3" w:rsidP="005C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170A" w14:textId="77777777" w:rsidR="002A5243" w:rsidRDefault="002A524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CDB0" w14:textId="77777777" w:rsidR="002A5243" w:rsidRDefault="002A524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65DF" w14:textId="77777777" w:rsidR="002A5243" w:rsidRDefault="002A524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C40C" w14:textId="77777777" w:rsidR="009854A3" w:rsidRDefault="009854A3" w:rsidP="005C4189">
      <w:r>
        <w:separator/>
      </w:r>
    </w:p>
  </w:footnote>
  <w:footnote w:type="continuationSeparator" w:id="0">
    <w:p w14:paraId="43B5A93C" w14:textId="77777777" w:rsidR="009854A3" w:rsidRDefault="009854A3" w:rsidP="005C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B162" w14:textId="77777777" w:rsidR="002A5243" w:rsidRDefault="002A524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07EB" w14:textId="2D8BADA1" w:rsidR="00BC4C97" w:rsidRPr="00234D09" w:rsidRDefault="00461D26" w:rsidP="00461D26">
    <w:pPr>
      <w:pStyle w:val="af3"/>
      <w:jc w:val="right"/>
      <w:rPr>
        <w:color w:val="808080"/>
      </w:rPr>
    </w:pPr>
    <w:r w:rsidRPr="00234D09">
      <w:rPr>
        <w:rFonts w:ascii="Arial" w:eastAsia="標楷體" w:hAnsi="Arial" w:cs="Arial" w:hint="eastAsia"/>
        <w:color w:val="808080"/>
      </w:rPr>
      <w:t>114</w:t>
    </w:r>
    <w:r w:rsidRPr="00234D09">
      <w:rPr>
        <w:rFonts w:ascii="Arial" w:eastAsia="標楷體" w:hAnsi="Arial" w:cs="Arial" w:hint="eastAsia"/>
        <w:color w:val="808080"/>
      </w:rPr>
      <w:t>年</w:t>
    </w:r>
    <w:r w:rsidRPr="00234D09">
      <w:rPr>
        <w:rFonts w:ascii="Arial" w:eastAsia="標楷體" w:hAnsi="Arial" w:cs="Arial" w:hint="eastAsia"/>
        <w:color w:val="808080"/>
      </w:rPr>
      <w:t>4</w:t>
    </w:r>
    <w:r w:rsidRPr="00234D09">
      <w:rPr>
        <w:rFonts w:ascii="Arial" w:eastAsia="標楷體" w:hAnsi="Arial" w:cs="Arial" w:hint="eastAsia"/>
        <w:color w:val="808080"/>
      </w:rPr>
      <w:t>月</w:t>
    </w:r>
    <w:r w:rsidRPr="00234D09">
      <w:rPr>
        <w:rFonts w:ascii="Arial" w:eastAsia="標楷體" w:hAnsi="Arial" w:cs="Arial" w:hint="eastAsia"/>
        <w:color w:val="808080"/>
      </w:rPr>
      <w:t>30</w:t>
    </w:r>
    <w:r w:rsidRPr="00234D09">
      <w:rPr>
        <w:rFonts w:ascii="Arial" w:eastAsia="標楷體" w:hAnsi="Arial" w:cs="Arial" w:hint="eastAsia"/>
        <w:color w:val="808080"/>
      </w:rPr>
      <w:t>日由校務會議授權統一修改學校全銜</w:t>
    </w:r>
    <w:r w:rsidRPr="00234D09">
      <w:rPr>
        <w:rFonts w:ascii="Arial" w:eastAsia="標楷體" w:hAnsi="Arial" w:cs="Arial" w:hint="eastAsia"/>
        <w:color w:val="808080"/>
      </w:rPr>
      <w:t xml:space="preserve">  114</w:t>
    </w:r>
    <w:r w:rsidRPr="00234D09">
      <w:rPr>
        <w:rFonts w:ascii="Arial" w:eastAsia="標楷體" w:hAnsi="Arial" w:cs="Arial" w:hint="eastAsia"/>
        <w:color w:val="808080"/>
      </w:rPr>
      <w:t>年</w:t>
    </w:r>
    <w:r w:rsidRPr="00234D09">
      <w:rPr>
        <w:rFonts w:ascii="Arial" w:eastAsia="標楷體" w:hAnsi="Arial" w:cs="Arial" w:hint="eastAsia"/>
        <w:color w:val="808080"/>
      </w:rPr>
      <w:t>7</w:t>
    </w:r>
    <w:r w:rsidRPr="00234D09">
      <w:rPr>
        <w:rFonts w:ascii="Arial" w:eastAsia="標楷體" w:hAnsi="Arial" w:cs="Arial" w:hint="eastAsia"/>
        <w:color w:val="808080"/>
      </w:rPr>
      <w:t>月</w:t>
    </w:r>
    <w:r w:rsidRPr="00234D09">
      <w:rPr>
        <w:rFonts w:ascii="Arial" w:eastAsia="標楷體" w:hAnsi="Arial" w:cs="Arial" w:hint="eastAsia"/>
        <w:color w:val="808080"/>
      </w:rPr>
      <w:t>23</w:t>
    </w:r>
    <w:r w:rsidRPr="00234D09">
      <w:rPr>
        <w:rFonts w:ascii="Arial" w:eastAsia="標楷體" w:hAnsi="Arial" w:cs="Arial" w:hint="eastAsia"/>
        <w:color w:val="808080"/>
      </w:rPr>
      <w:t>日</w:t>
    </w:r>
    <w:proofErr w:type="gramStart"/>
    <w:r w:rsidRPr="00234D09">
      <w:rPr>
        <w:rFonts w:ascii="Arial" w:eastAsia="標楷體" w:hAnsi="Arial" w:cs="Arial" w:hint="eastAsia"/>
        <w:color w:val="808080"/>
      </w:rPr>
      <w:t>馬學秘字</w:t>
    </w:r>
    <w:proofErr w:type="gramEnd"/>
    <w:r w:rsidRPr="00234D09">
      <w:rPr>
        <w:rFonts w:ascii="Arial" w:eastAsia="標楷體" w:hAnsi="Arial" w:cs="Arial" w:hint="eastAsia"/>
        <w:color w:val="808080"/>
      </w:rPr>
      <w:t>第</w:t>
    </w:r>
    <w:r w:rsidRPr="00234D09">
      <w:rPr>
        <w:rFonts w:ascii="Arial" w:eastAsia="標楷體" w:hAnsi="Arial" w:cs="Arial" w:hint="eastAsia"/>
        <w:color w:val="808080"/>
      </w:rPr>
      <w:t>1140006464</w:t>
    </w:r>
    <w:r w:rsidRPr="00234D09">
      <w:rPr>
        <w:rFonts w:ascii="Arial" w:eastAsia="標楷體" w:hAnsi="Arial" w:cs="Arial" w:hint="eastAsia"/>
        <w:color w:val="808080"/>
      </w:rPr>
      <w:t>號公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5535" w14:textId="77777777" w:rsidR="002A5243" w:rsidRDefault="002A524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7BF5"/>
    <w:multiLevelType w:val="hybridMultilevel"/>
    <w:tmpl w:val="A7D2CFD6"/>
    <w:lvl w:ilvl="0" w:tplc="053E70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EC52A3A"/>
    <w:multiLevelType w:val="hybridMultilevel"/>
    <w:tmpl w:val="7A1891C8"/>
    <w:lvl w:ilvl="0" w:tplc="9EA2277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56DD30C6"/>
    <w:multiLevelType w:val="hybridMultilevel"/>
    <w:tmpl w:val="478C47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D77"/>
    <w:rsid w:val="00022C7A"/>
    <w:rsid w:val="000473B4"/>
    <w:rsid w:val="000531DD"/>
    <w:rsid w:val="00056D2E"/>
    <w:rsid w:val="00057285"/>
    <w:rsid w:val="00071954"/>
    <w:rsid w:val="000832B3"/>
    <w:rsid w:val="000B3591"/>
    <w:rsid w:val="000B4B7E"/>
    <w:rsid w:val="000B6838"/>
    <w:rsid w:val="000C70E5"/>
    <w:rsid w:val="000D294B"/>
    <w:rsid w:val="00106858"/>
    <w:rsid w:val="001345DA"/>
    <w:rsid w:val="00135246"/>
    <w:rsid w:val="001477AA"/>
    <w:rsid w:val="001510E6"/>
    <w:rsid w:val="00152710"/>
    <w:rsid w:val="00152B12"/>
    <w:rsid w:val="00155FF1"/>
    <w:rsid w:val="0017091F"/>
    <w:rsid w:val="0017650E"/>
    <w:rsid w:val="0019535D"/>
    <w:rsid w:val="001B1D5B"/>
    <w:rsid w:val="001C16EF"/>
    <w:rsid w:val="001E5DD1"/>
    <w:rsid w:val="001F0370"/>
    <w:rsid w:val="00200281"/>
    <w:rsid w:val="00211DAE"/>
    <w:rsid w:val="00216363"/>
    <w:rsid w:val="00217445"/>
    <w:rsid w:val="0022246C"/>
    <w:rsid w:val="00234D09"/>
    <w:rsid w:val="00271783"/>
    <w:rsid w:val="00286D9B"/>
    <w:rsid w:val="00293903"/>
    <w:rsid w:val="00297176"/>
    <w:rsid w:val="002A2D10"/>
    <w:rsid w:val="002A5243"/>
    <w:rsid w:val="002C0486"/>
    <w:rsid w:val="002D1C5D"/>
    <w:rsid w:val="002E2310"/>
    <w:rsid w:val="002E60ED"/>
    <w:rsid w:val="002F3DC4"/>
    <w:rsid w:val="002F71E0"/>
    <w:rsid w:val="00304A33"/>
    <w:rsid w:val="00311087"/>
    <w:rsid w:val="00313834"/>
    <w:rsid w:val="003145F0"/>
    <w:rsid w:val="0031741C"/>
    <w:rsid w:val="00341CD4"/>
    <w:rsid w:val="0034554F"/>
    <w:rsid w:val="003713F6"/>
    <w:rsid w:val="00394DC7"/>
    <w:rsid w:val="003A304A"/>
    <w:rsid w:val="003A5190"/>
    <w:rsid w:val="003A5A6C"/>
    <w:rsid w:val="003A5A8E"/>
    <w:rsid w:val="003C5A6C"/>
    <w:rsid w:val="003C70A7"/>
    <w:rsid w:val="003D1404"/>
    <w:rsid w:val="003D4D4D"/>
    <w:rsid w:val="003D6C89"/>
    <w:rsid w:val="003E032A"/>
    <w:rsid w:val="003F1006"/>
    <w:rsid w:val="003F720B"/>
    <w:rsid w:val="00406066"/>
    <w:rsid w:val="0042451F"/>
    <w:rsid w:val="004347AB"/>
    <w:rsid w:val="00461D26"/>
    <w:rsid w:val="00465108"/>
    <w:rsid w:val="004651E0"/>
    <w:rsid w:val="00467A27"/>
    <w:rsid w:val="00470EE7"/>
    <w:rsid w:val="00484625"/>
    <w:rsid w:val="00492DF4"/>
    <w:rsid w:val="00496C05"/>
    <w:rsid w:val="004B0A03"/>
    <w:rsid w:val="004B5DED"/>
    <w:rsid w:val="004B72F1"/>
    <w:rsid w:val="004C51CA"/>
    <w:rsid w:val="004E0825"/>
    <w:rsid w:val="004F21E3"/>
    <w:rsid w:val="004F45A4"/>
    <w:rsid w:val="004F5590"/>
    <w:rsid w:val="004F7347"/>
    <w:rsid w:val="00506B68"/>
    <w:rsid w:val="005136EF"/>
    <w:rsid w:val="00522635"/>
    <w:rsid w:val="00524241"/>
    <w:rsid w:val="0052533C"/>
    <w:rsid w:val="00545CE2"/>
    <w:rsid w:val="00553F8F"/>
    <w:rsid w:val="00562CD5"/>
    <w:rsid w:val="00573CB2"/>
    <w:rsid w:val="0058312A"/>
    <w:rsid w:val="005847EC"/>
    <w:rsid w:val="0058553B"/>
    <w:rsid w:val="005855DE"/>
    <w:rsid w:val="00586C03"/>
    <w:rsid w:val="005937FC"/>
    <w:rsid w:val="00596920"/>
    <w:rsid w:val="005A526B"/>
    <w:rsid w:val="005B2DF6"/>
    <w:rsid w:val="005C0CEB"/>
    <w:rsid w:val="005C1C0F"/>
    <w:rsid w:val="005C3C75"/>
    <w:rsid w:val="005C4189"/>
    <w:rsid w:val="005C5697"/>
    <w:rsid w:val="005D0DA9"/>
    <w:rsid w:val="006077D8"/>
    <w:rsid w:val="00614A2D"/>
    <w:rsid w:val="00620B2F"/>
    <w:rsid w:val="006315CA"/>
    <w:rsid w:val="00641BCC"/>
    <w:rsid w:val="00642E96"/>
    <w:rsid w:val="0065513F"/>
    <w:rsid w:val="00662A55"/>
    <w:rsid w:val="00690FB1"/>
    <w:rsid w:val="00697742"/>
    <w:rsid w:val="006A2243"/>
    <w:rsid w:val="006C3DF9"/>
    <w:rsid w:val="006D23EE"/>
    <w:rsid w:val="006E21FF"/>
    <w:rsid w:val="006E5245"/>
    <w:rsid w:val="006F42BC"/>
    <w:rsid w:val="006F4CE5"/>
    <w:rsid w:val="00706133"/>
    <w:rsid w:val="00714AD2"/>
    <w:rsid w:val="00732BD6"/>
    <w:rsid w:val="00734924"/>
    <w:rsid w:val="007364F0"/>
    <w:rsid w:val="0074208F"/>
    <w:rsid w:val="0074678C"/>
    <w:rsid w:val="007507B5"/>
    <w:rsid w:val="0075769D"/>
    <w:rsid w:val="00762446"/>
    <w:rsid w:val="00764132"/>
    <w:rsid w:val="00767655"/>
    <w:rsid w:val="00773ED9"/>
    <w:rsid w:val="00781EC1"/>
    <w:rsid w:val="0079275F"/>
    <w:rsid w:val="00792C8A"/>
    <w:rsid w:val="007A7E72"/>
    <w:rsid w:val="007B4535"/>
    <w:rsid w:val="007C53CC"/>
    <w:rsid w:val="007C7C68"/>
    <w:rsid w:val="007F1C16"/>
    <w:rsid w:val="007F74E1"/>
    <w:rsid w:val="00805D43"/>
    <w:rsid w:val="00806091"/>
    <w:rsid w:val="00831FDE"/>
    <w:rsid w:val="008339B9"/>
    <w:rsid w:val="00841232"/>
    <w:rsid w:val="00845728"/>
    <w:rsid w:val="00860D77"/>
    <w:rsid w:val="0086776A"/>
    <w:rsid w:val="00884B2E"/>
    <w:rsid w:val="00891F76"/>
    <w:rsid w:val="008C154A"/>
    <w:rsid w:val="008F17FE"/>
    <w:rsid w:val="0090284A"/>
    <w:rsid w:val="00906FC4"/>
    <w:rsid w:val="00924C0C"/>
    <w:rsid w:val="00932730"/>
    <w:rsid w:val="00947EEC"/>
    <w:rsid w:val="00957F22"/>
    <w:rsid w:val="00961DE5"/>
    <w:rsid w:val="0097183E"/>
    <w:rsid w:val="009727C1"/>
    <w:rsid w:val="009774AB"/>
    <w:rsid w:val="0098010D"/>
    <w:rsid w:val="009807B8"/>
    <w:rsid w:val="00982577"/>
    <w:rsid w:val="009845FF"/>
    <w:rsid w:val="009854A3"/>
    <w:rsid w:val="009962D0"/>
    <w:rsid w:val="0099706B"/>
    <w:rsid w:val="009B6F67"/>
    <w:rsid w:val="009E4EC8"/>
    <w:rsid w:val="009F2B26"/>
    <w:rsid w:val="009F4A60"/>
    <w:rsid w:val="00A04677"/>
    <w:rsid w:val="00A11F95"/>
    <w:rsid w:val="00A156A5"/>
    <w:rsid w:val="00A17BDA"/>
    <w:rsid w:val="00A24D28"/>
    <w:rsid w:val="00A24FFD"/>
    <w:rsid w:val="00A34283"/>
    <w:rsid w:val="00A47161"/>
    <w:rsid w:val="00A5339B"/>
    <w:rsid w:val="00A62C7C"/>
    <w:rsid w:val="00A63DCD"/>
    <w:rsid w:val="00A75A80"/>
    <w:rsid w:val="00A834BA"/>
    <w:rsid w:val="00A96AF2"/>
    <w:rsid w:val="00AA2056"/>
    <w:rsid w:val="00AB3A54"/>
    <w:rsid w:val="00AB6036"/>
    <w:rsid w:val="00AC2236"/>
    <w:rsid w:val="00AC7E1B"/>
    <w:rsid w:val="00AD7B8B"/>
    <w:rsid w:val="00B00CDF"/>
    <w:rsid w:val="00B14101"/>
    <w:rsid w:val="00B14896"/>
    <w:rsid w:val="00B26FB4"/>
    <w:rsid w:val="00B304C7"/>
    <w:rsid w:val="00B30FB7"/>
    <w:rsid w:val="00B3351E"/>
    <w:rsid w:val="00B40278"/>
    <w:rsid w:val="00B45AF6"/>
    <w:rsid w:val="00B65289"/>
    <w:rsid w:val="00B82379"/>
    <w:rsid w:val="00B84383"/>
    <w:rsid w:val="00B84B90"/>
    <w:rsid w:val="00B86C81"/>
    <w:rsid w:val="00BA042E"/>
    <w:rsid w:val="00BB183E"/>
    <w:rsid w:val="00BC0C3E"/>
    <w:rsid w:val="00BC15F1"/>
    <w:rsid w:val="00BC4C97"/>
    <w:rsid w:val="00BD09EC"/>
    <w:rsid w:val="00BE2263"/>
    <w:rsid w:val="00BE7BB6"/>
    <w:rsid w:val="00BF3D2A"/>
    <w:rsid w:val="00C104BD"/>
    <w:rsid w:val="00C308B7"/>
    <w:rsid w:val="00C407AB"/>
    <w:rsid w:val="00C5343C"/>
    <w:rsid w:val="00C610BC"/>
    <w:rsid w:val="00C6205C"/>
    <w:rsid w:val="00C743FE"/>
    <w:rsid w:val="00C747B6"/>
    <w:rsid w:val="00C76AFA"/>
    <w:rsid w:val="00C83E5A"/>
    <w:rsid w:val="00C95BBD"/>
    <w:rsid w:val="00CC0656"/>
    <w:rsid w:val="00CC1B51"/>
    <w:rsid w:val="00CD05A7"/>
    <w:rsid w:val="00CD6BF9"/>
    <w:rsid w:val="00CE21C7"/>
    <w:rsid w:val="00CF69C2"/>
    <w:rsid w:val="00CF7D16"/>
    <w:rsid w:val="00D061E6"/>
    <w:rsid w:val="00D26582"/>
    <w:rsid w:val="00D44CCF"/>
    <w:rsid w:val="00D50E28"/>
    <w:rsid w:val="00D54EA3"/>
    <w:rsid w:val="00D578DB"/>
    <w:rsid w:val="00D63AF4"/>
    <w:rsid w:val="00D66B9F"/>
    <w:rsid w:val="00D7477C"/>
    <w:rsid w:val="00D90AB5"/>
    <w:rsid w:val="00DA7BCB"/>
    <w:rsid w:val="00DB32FE"/>
    <w:rsid w:val="00DB4D94"/>
    <w:rsid w:val="00DB5427"/>
    <w:rsid w:val="00DB6E49"/>
    <w:rsid w:val="00DC23A6"/>
    <w:rsid w:val="00DC42F9"/>
    <w:rsid w:val="00DC44AB"/>
    <w:rsid w:val="00DE2EE3"/>
    <w:rsid w:val="00DE5D33"/>
    <w:rsid w:val="00DE6DE6"/>
    <w:rsid w:val="00DF2CCA"/>
    <w:rsid w:val="00E047AE"/>
    <w:rsid w:val="00E1366B"/>
    <w:rsid w:val="00E17881"/>
    <w:rsid w:val="00E2420D"/>
    <w:rsid w:val="00E422E1"/>
    <w:rsid w:val="00E433C5"/>
    <w:rsid w:val="00E50756"/>
    <w:rsid w:val="00E901B6"/>
    <w:rsid w:val="00E934A2"/>
    <w:rsid w:val="00E967BB"/>
    <w:rsid w:val="00ED0D00"/>
    <w:rsid w:val="00ED12A0"/>
    <w:rsid w:val="00ED3020"/>
    <w:rsid w:val="00ED3715"/>
    <w:rsid w:val="00ED573C"/>
    <w:rsid w:val="00EE2670"/>
    <w:rsid w:val="00EF094F"/>
    <w:rsid w:val="00EF6C48"/>
    <w:rsid w:val="00F04D7A"/>
    <w:rsid w:val="00F05516"/>
    <w:rsid w:val="00F17724"/>
    <w:rsid w:val="00F25796"/>
    <w:rsid w:val="00F25A8C"/>
    <w:rsid w:val="00F30DDF"/>
    <w:rsid w:val="00F3507E"/>
    <w:rsid w:val="00F368BC"/>
    <w:rsid w:val="00F531D6"/>
    <w:rsid w:val="00F53DAC"/>
    <w:rsid w:val="00F668E8"/>
    <w:rsid w:val="00F73263"/>
    <w:rsid w:val="00F848C0"/>
    <w:rsid w:val="00FB0D40"/>
    <w:rsid w:val="00FB31B3"/>
    <w:rsid w:val="00FC0666"/>
    <w:rsid w:val="00FC3C76"/>
    <w:rsid w:val="00FC419A"/>
    <w:rsid w:val="00FC51EC"/>
    <w:rsid w:val="00FC5612"/>
    <w:rsid w:val="00FC5AAF"/>
    <w:rsid w:val="00FC6C64"/>
    <w:rsid w:val="00FD3269"/>
    <w:rsid w:val="00FD3E84"/>
    <w:rsid w:val="00FE0477"/>
    <w:rsid w:val="00FE196F"/>
    <w:rsid w:val="00FE6234"/>
    <w:rsid w:val="00FF1710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F1F4EE"/>
  <w14:defaultImageDpi w14:val="0"/>
  <w15:docId w15:val="{08C654CB-027D-4DEB-984B-AF85876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6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413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64132"/>
    <w:rPr>
      <w:rFonts w:ascii="Cambria" w:eastAsia="新細明體" w:hAnsi="Cambria" w:cs="Times New Roman"/>
      <w:b/>
      <w:kern w:val="52"/>
      <w:sz w:val="52"/>
    </w:rPr>
  </w:style>
  <w:style w:type="paragraph" w:styleId="a3">
    <w:name w:val="Title"/>
    <w:basedOn w:val="a"/>
    <w:next w:val="a"/>
    <w:link w:val="a4"/>
    <w:uiPriority w:val="99"/>
    <w:qFormat/>
    <w:rsid w:val="00764132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764132"/>
    <w:rPr>
      <w:rFonts w:ascii="Cambria" w:hAnsi="Cambria" w:cs="Times New Roman"/>
      <w:b/>
      <w:kern w:val="2"/>
      <w:sz w:val="32"/>
    </w:rPr>
  </w:style>
  <w:style w:type="paragraph" w:styleId="a5">
    <w:name w:val="Subtitle"/>
    <w:basedOn w:val="a"/>
    <w:next w:val="a"/>
    <w:link w:val="a6"/>
    <w:uiPriority w:val="99"/>
    <w:qFormat/>
    <w:rsid w:val="00764132"/>
    <w:pPr>
      <w:spacing w:before="200" w:after="60" w:line="276" w:lineRule="auto"/>
      <w:jc w:val="center"/>
      <w:outlineLvl w:val="1"/>
    </w:pPr>
    <w:rPr>
      <w:rFonts w:ascii="Cambria" w:hAnsi="Cambria"/>
      <w:i/>
      <w:iCs/>
    </w:rPr>
  </w:style>
  <w:style w:type="character" w:customStyle="1" w:styleId="a6">
    <w:name w:val="副標題 字元"/>
    <w:link w:val="a5"/>
    <w:uiPriority w:val="99"/>
    <w:locked/>
    <w:rsid w:val="00764132"/>
    <w:rPr>
      <w:rFonts w:ascii="Cambria" w:hAnsi="Cambria" w:cs="Times New Roman"/>
      <w:i/>
      <w:kern w:val="2"/>
      <w:sz w:val="24"/>
    </w:rPr>
  </w:style>
  <w:style w:type="character" w:styleId="a7">
    <w:name w:val="Strong"/>
    <w:uiPriority w:val="99"/>
    <w:qFormat/>
    <w:rsid w:val="00764132"/>
    <w:rPr>
      <w:rFonts w:cs="Times New Roman"/>
      <w:b/>
    </w:rPr>
  </w:style>
  <w:style w:type="character" w:styleId="a8">
    <w:name w:val="Emphasis"/>
    <w:uiPriority w:val="99"/>
    <w:qFormat/>
    <w:rsid w:val="00764132"/>
    <w:rPr>
      <w:rFonts w:cs="Times New Roman"/>
      <w:i/>
    </w:rPr>
  </w:style>
  <w:style w:type="paragraph" w:styleId="a9">
    <w:name w:val="No Spacing"/>
    <w:uiPriority w:val="99"/>
    <w:qFormat/>
    <w:rsid w:val="00764132"/>
    <w:pPr>
      <w:widowControl w:val="0"/>
      <w:spacing w:before="200" w:after="200" w:line="276" w:lineRule="auto"/>
    </w:pPr>
    <w:rPr>
      <w:kern w:val="2"/>
      <w:sz w:val="24"/>
      <w:szCs w:val="24"/>
    </w:rPr>
  </w:style>
  <w:style w:type="paragraph" w:styleId="aa">
    <w:name w:val="Quote"/>
    <w:basedOn w:val="a"/>
    <w:next w:val="a"/>
    <w:link w:val="ab"/>
    <w:uiPriority w:val="99"/>
    <w:qFormat/>
    <w:rsid w:val="00764132"/>
    <w:pPr>
      <w:spacing w:before="200" w:after="200" w:line="276" w:lineRule="auto"/>
    </w:pPr>
    <w:rPr>
      <w:i/>
      <w:iCs/>
      <w:color w:val="000000"/>
    </w:rPr>
  </w:style>
  <w:style w:type="character" w:customStyle="1" w:styleId="ab">
    <w:name w:val="引文 字元"/>
    <w:link w:val="aa"/>
    <w:uiPriority w:val="99"/>
    <w:locked/>
    <w:rsid w:val="00764132"/>
    <w:rPr>
      <w:rFonts w:cs="Times New Roman"/>
      <w:i/>
      <w:color w:val="000000"/>
      <w:kern w:val="2"/>
      <w:sz w:val="24"/>
    </w:rPr>
  </w:style>
  <w:style w:type="paragraph" w:styleId="ac">
    <w:name w:val="Intense Quote"/>
    <w:basedOn w:val="a"/>
    <w:next w:val="a"/>
    <w:link w:val="ad"/>
    <w:uiPriority w:val="99"/>
    <w:qFormat/>
    <w:rsid w:val="0076413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d">
    <w:name w:val="鮮明引文 字元"/>
    <w:link w:val="ac"/>
    <w:uiPriority w:val="99"/>
    <w:locked/>
    <w:rsid w:val="00764132"/>
    <w:rPr>
      <w:rFonts w:cs="Times New Roman"/>
      <w:b/>
      <w:i/>
      <w:color w:val="4F81BD"/>
      <w:kern w:val="2"/>
      <w:sz w:val="24"/>
    </w:rPr>
  </w:style>
  <w:style w:type="character" w:styleId="ae">
    <w:name w:val="Subtle Emphasis"/>
    <w:uiPriority w:val="99"/>
    <w:qFormat/>
    <w:rsid w:val="00764132"/>
    <w:rPr>
      <w:rFonts w:cs="Times New Roman"/>
      <w:i/>
      <w:color w:val="808080"/>
    </w:rPr>
  </w:style>
  <w:style w:type="character" w:styleId="af">
    <w:name w:val="Intense Emphasis"/>
    <w:uiPriority w:val="99"/>
    <w:qFormat/>
    <w:rsid w:val="00764132"/>
    <w:rPr>
      <w:rFonts w:cs="Times New Roman"/>
      <w:b/>
      <w:i/>
      <w:color w:val="4F81BD"/>
    </w:rPr>
  </w:style>
  <w:style w:type="character" w:styleId="af0">
    <w:name w:val="Subtle Reference"/>
    <w:uiPriority w:val="99"/>
    <w:qFormat/>
    <w:rsid w:val="00764132"/>
    <w:rPr>
      <w:rFonts w:cs="Times New Roman"/>
      <w:smallCaps/>
      <w:color w:val="C0504D"/>
      <w:u w:val="single"/>
    </w:rPr>
  </w:style>
  <w:style w:type="paragraph" w:styleId="af1">
    <w:name w:val="Body Text Indent"/>
    <w:basedOn w:val="a"/>
    <w:link w:val="af2"/>
    <w:uiPriority w:val="99"/>
    <w:semiHidden/>
    <w:rsid w:val="00860D77"/>
    <w:pPr>
      <w:snapToGrid w:val="0"/>
      <w:spacing w:line="240" w:lineRule="atLeast"/>
      <w:ind w:left="1440" w:hanging="1440"/>
    </w:pPr>
    <w:rPr>
      <w:rFonts w:eastAsia="標楷體"/>
      <w:sz w:val="28"/>
      <w:szCs w:val="20"/>
    </w:rPr>
  </w:style>
  <w:style w:type="character" w:customStyle="1" w:styleId="af2">
    <w:name w:val="本文縮排 字元"/>
    <w:link w:val="af1"/>
    <w:uiPriority w:val="99"/>
    <w:semiHidden/>
    <w:locked/>
    <w:rsid w:val="00860D77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semiHidden/>
    <w:rsid w:val="00860D77"/>
    <w:pPr>
      <w:snapToGrid w:val="0"/>
      <w:spacing w:line="320" w:lineRule="exact"/>
      <w:ind w:left="480" w:hangingChars="200" w:hanging="480"/>
    </w:pPr>
    <w:rPr>
      <w:rFonts w:eastAsia="標楷體"/>
    </w:rPr>
  </w:style>
  <w:style w:type="character" w:customStyle="1" w:styleId="30">
    <w:name w:val="本文縮排 3 字元"/>
    <w:link w:val="3"/>
    <w:uiPriority w:val="99"/>
    <w:semiHidden/>
    <w:locked/>
    <w:rsid w:val="00860D77"/>
    <w:rPr>
      <w:rFonts w:eastAsia="標楷體" w:cs="Times New Roman"/>
      <w:kern w:val="2"/>
      <w:sz w:val="24"/>
    </w:rPr>
  </w:style>
  <w:style w:type="paragraph" w:styleId="af3">
    <w:name w:val="header"/>
    <w:basedOn w:val="a"/>
    <w:link w:val="af4"/>
    <w:uiPriority w:val="99"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uiPriority w:val="99"/>
    <w:locked/>
    <w:rsid w:val="005C4189"/>
    <w:rPr>
      <w:rFonts w:cs="Times New Roman"/>
      <w:kern w:val="2"/>
    </w:rPr>
  </w:style>
  <w:style w:type="paragraph" w:styleId="af5">
    <w:name w:val="footer"/>
    <w:basedOn w:val="a"/>
    <w:link w:val="af6"/>
    <w:uiPriority w:val="99"/>
    <w:semiHidden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link w:val="af5"/>
    <w:uiPriority w:val="99"/>
    <w:semiHidden/>
    <w:locked/>
    <w:rsid w:val="005C4189"/>
    <w:rPr>
      <w:rFonts w:cs="Times New Roman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AC7E1B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locked/>
    <w:rsid w:val="00AC7E1B"/>
    <w:rPr>
      <w:rFonts w:ascii="Cambria" w:eastAsia="新細明體" w:hAnsi="Cambria" w:cs="Times New Roman"/>
      <w:kern w:val="2"/>
      <w:sz w:val="18"/>
    </w:rPr>
  </w:style>
  <w:style w:type="paragraph" w:customStyle="1" w:styleId="af9">
    <w:name w:val="公文(主持人)"/>
    <w:basedOn w:val="a"/>
    <w:next w:val="a"/>
    <w:uiPriority w:val="99"/>
    <w:rsid w:val="00106858"/>
    <w:pPr>
      <w:spacing w:line="240" w:lineRule="atLeast"/>
      <w:ind w:left="1120" w:hanging="1120"/>
    </w:pPr>
    <w:rPr>
      <w:rFonts w:eastAsia="標楷體"/>
      <w:noProof/>
      <w:sz w:val="28"/>
      <w:szCs w:val="20"/>
    </w:rPr>
  </w:style>
  <w:style w:type="paragraph" w:customStyle="1" w:styleId="afa">
    <w:name w:val="公文(說明事項)"/>
    <w:basedOn w:val="a"/>
    <w:uiPriority w:val="99"/>
    <w:rsid w:val="00106858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customStyle="1" w:styleId="afb">
    <w:name w:val="公文(承辦人員)"/>
    <w:basedOn w:val="a"/>
    <w:uiPriority w:val="99"/>
    <w:rsid w:val="00106858"/>
    <w:rPr>
      <w:rFonts w:eastAsia="標楷體"/>
      <w:noProof/>
      <w:sz w:val="28"/>
      <w:szCs w:val="20"/>
    </w:rPr>
  </w:style>
  <w:style w:type="table" w:styleId="afc">
    <w:name w:val="Table Grid"/>
    <w:basedOn w:val="a1"/>
    <w:uiPriority w:val="59"/>
    <w:locked/>
    <w:rsid w:val="0010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F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Salutation"/>
    <w:basedOn w:val="a"/>
    <w:next w:val="a"/>
    <w:link w:val="afe"/>
    <w:uiPriority w:val="99"/>
    <w:unhideWhenUsed/>
    <w:rsid w:val="00732BD6"/>
    <w:rPr>
      <w:rFonts w:ascii="標楷體" w:eastAsia="標楷體" w:hAnsi="Wingdings 2"/>
      <w:sz w:val="26"/>
      <w:szCs w:val="26"/>
    </w:rPr>
  </w:style>
  <w:style w:type="character" w:customStyle="1" w:styleId="afe">
    <w:name w:val="問候 字元"/>
    <w:link w:val="afd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paragraph" w:styleId="aff">
    <w:name w:val="Closing"/>
    <w:basedOn w:val="a"/>
    <w:link w:val="aff0"/>
    <w:uiPriority w:val="99"/>
    <w:unhideWhenUsed/>
    <w:rsid w:val="00732BD6"/>
    <w:pPr>
      <w:ind w:leftChars="1800" w:left="100"/>
    </w:pPr>
    <w:rPr>
      <w:rFonts w:ascii="標楷體" w:eastAsia="標楷體" w:hAnsi="Wingdings 2"/>
      <w:sz w:val="26"/>
      <w:szCs w:val="26"/>
    </w:rPr>
  </w:style>
  <w:style w:type="character" w:customStyle="1" w:styleId="aff0">
    <w:name w:val="結語 字元"/>
    <w:link w:val="aff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table" w:customStyle="1" w:styleId="11">
    <w:name w:val="表格格線1"/>
    <w:basedOn w:val="a1"/>
    <w:next w:val="afc"/>
    <w:rsid w:val="00D63A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D90C-67DF-4700-9B73-7B5E7C92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SYNNEX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研究計畫進用專案計畫聘僱人員申請表</dc:title>
  <dc:creator>cpchen824</dc:creator>
  <cp:lastModifiedBy>張菁雯</cp:lastModifiedBy>
  <cp:revision>2</cp:revision>
  <cp:lastPrinted>2015-11-02T07:16:00Z</cp:lastPrinted>
  <dcterms:created xsi:type="dcterms:W3CDTF">2025-08-15T06:39:00Z</dcterms:created>
  <dcterms:modified xsi:type="dcterms:W3CDTF">2025-08-15T06:39:00Z</dcterms:modified>
</cp:coreProperties>
</file>